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EBDE" w:themeColor="background2"/>
  <w:body>
    <w:p w:rsidR="004228B8" w:rsidRDefault="004228B8" w:rsidP="00E079F4">
      <w:pPr>
        <w:pStyle w:val="NoSpacing"/>
        <w:jc w:val="center"/>
        <w:rPr>
          <w:b/>
          <w:i/>
        </w:rPr>
      </w:pPr>
      <w:bookmarkStart w:id="0" w:name="_GoBack"/>
      <w:bookmarkEnd w:id="0"/>
    </w:p>
    <w:p w:rsidR="008D3B09" w:rsidRPr="007A73BE" w:rsidRDefault="001E0BE8" w:rsidP="00E079F4">
      <w:pPr>
        <w:pStyle w:val="NoSpacing"/>
        <w:jc w:val="center"/>
        <w:rPr>
          <w:b/>
          <w:i/>
          <w:sz w:val="28"/>
          <w:szCs w:val="28"/>
        </w:rPr>
      </w:pPr>
      <w:r w:rsidRPr="007A73BE"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B3C6402" wp14:editId="66D56FB3">
            <wp:simplePos x="0" y="0"/>
            <wp:positionH relativeFrom="column">
              <wp:posOffset>5944362</wp:posOffset>
            </wp:positionH>
            <wp:positionV relativeFrom="paragraph">
              <wp:posOffset>27432</wp:posOffset>
            </wp:positionV>
            <wp:extent cx="419862" cy="716890"/>
            <wp:effectExtent l="19050" t="0" r="0" b="0"/>
            <wp:wrapNone/>
            <wp:docPr id="1" name="Picture 1" descr="C:\Users\Owner\AppData\Local\Microsoft\Windows\Temporary Internet Files\Low\Content.IE5\MDTA42GI\j04247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Low\Content.IE5\MDTA42GI\j042476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7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3BE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2B111A" wp14:editId="003BDB94">
            <wp:simplePos x="0" y="0"/>
            <wp:positionH relativeFrom="column">
              <wp:posOffset>-405765</wp:posOffset>
            </wp:positionH>
            <wp:positionV relativeFrom="paragraph">
              <wp:posOffset>27305</wp:posOffset>
            </wp:positionV>
            <wp:extent cx="419735" cy="716280"/>
            <wp:effectExtent l="19050" t="0" r="0" b="0"/>
            <wp:wrapNone/>
            <wp:docPr id="11" name="Picture 1" descr="C:\Users\Owner\AppData\Local\Microsoft\Windows\Temporary Internet Files\Low\Content.IE5\MDTA42GI\j04247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Low\Content.IE5\MDTA42GI\j042476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63D" w:rsidRPr="007A73BE">
        <w:rPr>
          <w:b/>
          <w:i/>
          <w:sz w:val="28"/>
          <w:szCs w:val="28"/>
        </w:rPr>
        <w:t>The Charles W. (</w:t>
      </w:r>
      <w:r w:rsidR="00E079F4" w:rsidRPr="007A73BE">
        <w:rPr>
          <w:b/>
          <w:i/>
          <w:sz w:val="28"/>
          <w:szCs w:val="28"/>
        </w:rPr>
        <w:t>Hoppy</w:t>
      </w:r>
      <w:r w:rsidR="0075063D" w:rsidRPr="007A73BE">
        <w:rPr>
          <w:b/>
          <w:i/>
          <w:sz w:val="28"/>
          <w:szCs w:val="28"/>
        </w:rPr>
        <w:t>)</w:t>
      </w:r>
      <w:r w:rsidR="00E079F4" w:rsidRPr="007A73BE">
        <w:rPr>
          <w:b/>
          <w:i/>
          <w:sz w:val="28"/>
          <w:szCs w:val="28"/>
        </w:rPr>
        <w:t xml:space="preserve"> Adams Jr. Foundation</w:t>
      </w:r>
    </w:p>
    <w:p w:rsidR="00E079F4" w:rsidRPr="00E079F4" w:rsidRDefault="00E079F4" w:rsidP="00B9414E">
      <w:pPr>
        <w:pStyle w:val="NoSpacing"/>
        <w:jc w:val="center"/>
        <w:rPr>
          <w:b/>
          <w:i/>
        </w:rPr>
      </w:pPr>
      <w:r w:rsidRPr="00E079F4">
        <w:rPr>
          <w:b/>
          <w:i/>
        </w:rPr>
        <w:t>35 Old Solomon’s Is. Rd. (Rear)</w:t>
      </w:r>
      <w:r w:rsidR="00B40464">
        <w:rPr>
          <w:b/>
          <w:i/>
        </w:rPr>
        <w:t xml:space="preserve">                                                                                           </w:t>
      </w:r>
      <w:r w:rsidRPr="00E079F4">
        <w:rPr>
          <w:b/>
          <w:i/>
        </w:rPr>
        <w:t xml:space="preserve"> Annapolis, Md. 21401</w:t>
      </w:r>
    </w:p>
    <w:p w:rsidR="000D3FDB" w:rsidRDefault="000D3FDB" w:rsidP="00380EE5">
      <w:pPr>
        <w:pBdr>
          <w:bottom w:val="single" w:sz="4" w:space="1" w:color="auto"/>
        </w:pBdr>
        <w:jc w:val="center"/>
        <w:rPr>
          <w:b/>
          <w:i/>
        </w:rPr>
      </w:pPr>
      <w:r>
        <w:rPr>
          <w:b/>
          <w:i/>
        </w:rPr>
        <w:t>“</w:t>
      </w:r>
      <w:r w:rsidRPr="000D3FDB">
        <w:rPr>
          <w:b/>
          <w:i/>
        </w:rPr>
        <w:t>Communicating Compassion and Confidence in Our Community</w:t>
      </w:r>
      <w:r>
        <w:rPr>
          <w:b/>
          <w:i/>
        </w:rPr>
        <w:t>”</w:t>
      </w:r>
      <w:r w:rsidR="001E0BE8" w:rsidRPr="001E0BE8">
        <w:rPr>
          <w:b/>
          <w:i/>
          <w:noProof/>
        </w:rPr>
        <w:t xml:space="preserve"> </w:t>
      </w:r>
    </w:p>
    <w:p w:rsidR="000D3FDB" w:rsidRPr="000D2FC1" w:rsidRDefault="00E0110F" w:rsidP="00903488">
      <w:pPr>
        <w:jc w:val="center"/>
        <w:rPr>
          <w:b/>
          <w:i/>
          <w:sz w:val="32"/>
          <w:szCs w:val="32"/>
        </w:rPr>
      </w:pPr>
      <w:r w:rsidRPr="000D2FC1">
        <w:rPr>
          <w:b/>
          <w:i/>
          <w:sz w:val="32"/>
          <w:szCs w:val="32"/>
        </w:rPr>
        <w:t xml:space="preserve">The </w:t>
      </w:r>
      <w:r w:rsidR="00C401C8">
        <w:rPr>
          <w:b/>
          <w:i/>
          <w:sz w:val="32"/>
          <w:szCs w:val="32"/>
        </w:rPr>
        <w:t xml:space="preserve">Hoppy Adams Foundation Announces its Annual </w:t>
      </w:r>
      <w:r w:rsidR="000D3FDB" w:rsidRPr="000D2FC1">
        <w:rPr>
          <w:b/>
          <w:i/>
          <w:sz w:val="32"/>
          <w:szCs w:val="32"/>
        </w:rPr>
        <w:t xml:space="preserve">High School </w:t>
      </w:r>
    </w:p>
    <w:p w:rsidR="000D3FDB" w:rsidRPr="0013059A" w:rsidRDefault="004228B8" w:rsidP="0013059A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18</w:t>
      </w:r>
      <w:r w:rsidR="00A26CC7" w:rsidRPr="0013059A">
        <w:rPr>
          <w:b/>
          <w:i/>
          <w:sz w:val="32"/>
          <w:szCs w:val="32"/>
        </w:rPr>
        <w:t xml:space="preserve"> </w:t>
      </w:r>
      <w:r w:rsidR="000D3FDB" w:rsidRPr="0013059A">
        <w:rPr>
          <w:b/>
          <w:i/>
          <w:sz w:val="32"/>
          <w:szCs w:val="32"/>
        </w:rPr>
        <w:t>Essay Contest</w:t>
      </w:r>
    </w:p>
    <w:p w:rsidR="00AB693A" w:rsidRDefault="000D3FDB" w:rsidP="00AB693A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AB693A">
        <w:rPr>
          <w:b/>
          <w:i/>
          <w:sz w:val="28"/>
          <w:szCs w:val="28"/>
          <w:u w:val="single"/>
        </w:rPr>
        <w:t>“</w:t>
      </w:r>
      <w:r w:rsidR="004228B8">
        <w:rPr>
          <w:b/>
          <w:i/>
          <w:sz w:val="28"/>
          <w:szCs w:val="28"/>
          <w:u w:val="single"/>
        </w:rPr>
        <w:t>What Knowledge Have You Acquired (during high school) That Has Shaped Your Current Perspective (pertaining to your core values)</w:t>
      </w:r>
      <w:r w:rsidR="00F53AA6" w:rsidRPr="00AB693A">
        <w:rPr>
          <w:b/>
          <w:i/>
          <w:sz w:val="28"/>
          <w:szCs w:val="28"/>
          <w:u w:val="single"/>
        </w:rPr>
        <w:t>?</w:t>
      </w:r>
      <w:r w:rsidRPr="00AB693A">
        <w:rPr>
          <w:b/>
          <w:i/>
          <w:sz w:val="28"/>
          <w:szCs w:val="28"/>
          <w:u w:val="single"/>
        </w:rPr>
        <w:t>”</w:t>
      </w:r>
    </w:p>
    <w:p w:rsidR="00AB693A" w:rsidRPr="00AB693A" w:rsidRDefault="00AB693A" w:rsidP="00AB693A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E079F4" w:rsidRDefault="00E079F4" w:rsidP="00E079F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Or</w:t>
      </w:r>
    </w:p>
    <w:p w:rsidR="000D2FC1" w:rsidRDefault="00E079F4" w:rsidP="00E079F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“</w:t>
      </w:r>
      <w:r w:rsidR="004228B8">
        <w:rPr>
          <w:b/>
          <w:i/>
          <w:sz w:val="28"/>
          <w:szCs w:val="28"/>
          <w:u w:val="single"/>
        </w:rPr>
        <w:t>Was Your High School Experience What You Expected</w:t>
      </w:r>
      <w:r w:rsidR="00F53AA6">
        <w:rPr>
          <w:b/>
          <w:i/>
          <w:sz w:val="28"/>
          <w:szCs w:val="28"/>
          <w:u w:val="single"/>
        </w:rPr>
        <w:t>?</w:t>
      </w:r>
      <w:r>
        <w:rPr>
          <w:b/>
          <w:i/>
          <w:sz w:val="28"/>
          <w:szCs w:val="28"/>
          <w:u w:val="single"/>
        </w:rPr>
        <w:t>”</w:t>
      </w:r>
    </w:p>
    <w:p w:rsidR="00AB693A" w:rsidRDefault="00AB693A" w:rsidP="00E079F4">
      <w:pPr>
        <w:jc w:val="center"/>
        <w:rPr>
          <w:b/>
          <w:i/>
          <w:sz w:val="28"/>
          <w:szCs w:val="28"/>
          <w:u w:val="single"/>
        </w:rPr>
      </w:pPr>
    </w:p>
    <w:p w:rsidR="000D3FDB" w:rsidRDefault="000D3FDB" w:rsidP="000D2FC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his contest is for any </w:t>
      </w:r>
      <w:r w:rsidR="00E658AB">
        <w:rPr>
          <w:b/>
          <w:i/>
          <w:sz w:val="28"/>
          <w:szCs w:val="28"/>
        </w:rPr>
        <w:t>“</w:t>
      </w:r>
      <w:r>
        <w:rPr>
          <w:b/>
          <w:i/>
          <w:sz w:val="28"/>
          <w:szCs w:val="28"/>
        </w:rPr>
        <w:t>Annapolis</w:t>
      </w:r>
      <w:r w:rsidR="00E658AB">
        <w:rPr>
          <w:b/>
          <w:i/>
          <w:sz w:val="28"/>
          <w:szCs w:val="28"/>
        </w:rPr>
        <w:t xml:space="preserve"> Area</w:t>
      </w:r>
      <w:r>
        <w:rPr>
          <w:b/>
          <w:i/>
          <w:sz w:val="28"/>
          <w:szCs w:val="28"/>
        </w:rPr>
        <w:t xml:space="preserve"> High School Senior</w:t>
      </w:r>
      <w:r w:rsidR="00E658AB">
        <w:rPr>
          <w:b/>
          <w:i/>
          <w:sz w:val="28"/>
          <w:szCs w:val="28"/>
        </w:rPr>
        <w:t>”</w:t>
      </w:r>
      <w:r>
        <w:rPr>
          <w:b/>
          <w:i/>
          <w:sz w:val="28"/>
          <w:szCs w:val="28"/>
        </w:rPr>
        <w:t xml:space="preserve"> who is s</w:t>
      </w:r>
      <w:r w:rsidR="006772DC">
        <w:rPr>
          <w:b/>
          <w:i/>
          <w:sz w:val="28"/>
          <w:szCs w:val="28"/>
        </w:rPr>
        <w:t>c</w:t>
      </w:r>
      <w:r w:rsidR="004228B8">
        <w:rPr>
          <w:b/>
          <w:i/>
          <w:sz w:val="28"/>
          <w:szCs w:val="28"/>
        </w:rPr>
        <w:t>heduled to graduate in June 2018</w:t>
      </w:r>
      <w:r>
        <w:rPr>
          <w:b/>
          <w:i/>
          <w:sz w:val="28"/>
          <w:szCs w:val="28"/>
        </w:rPr>
        <w:t>.</w:t>
      </w:r>
    </w:p>
    <w:p w:rsidR="00E0110F" w:rsidRDefault="000D2FC1" w:rsidP="00E0110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ach P</w:t>
      </w:r>
      <w:r w:rsidR="000D3FDB">
        <w:rPr>
          <w:b/>
          <w:i/>
          <w:sz w:val="28"/>
          <w:szCs w:val="28"/>
        </w:rPr>
        <w:t xml:space="preserve">articipant must write an </w:t>
      </w:r>
      <w:r>
        <w:rPr>
          <w:b/>
          <w:i/>
          <w:sz w:val="28"/>
          <w:szCs w:val="28"/>
        </w:rPr>
        <w:t>O</w:t>
      </w:r>
      <w:r w:rsidR="000D3FDB">
        <w:rPr>
          <w:b/>
          <w:i/>
          <w:sz w:val="28"/>
          <w:szCs w:val="28"/>
        </w:rPr>
        <w:t xml:space="preserve">riginal </w:t>
      </w:r>
      <w:r>
        <w:rPr>
          <w:b/>
          <w:i/>
          <w:sz w:val="28"/>
          <w:szCs w:val="28"/>
        </w:rPr>
        <w:t>E</w:t>
      </w:r>
      <w:r w:rsidR="00E658AB">
        <w:rPr>
          <w:b/>
          <w:i/>
          <w:sz w:val="28"/>
          <w:szCs w:val="28"/>
        </w:rPr>
        <w:t>ssay of 200-4</w:t>
      </w:r>
      <w:r w:rsidR="00E079F4">
        <w:rPr>
          <w:b/>
          <w:i/>
          <w:sz w:val="28"/>
          <w:szCs w:val="28"/>
        </w:rPr>
        <w:t>00 words that c</w:t>
      </w:r>
      <w:r w:rsidR="00301E38">
        <w:rPr>
          <w:b/>
          <w:i/>
          <w:sz w:val="28"/>
          <w:szCs w:val="28"/>
        </w:rPr>
        <w:t>onveys T</w:t>
      </w:r>
      <w:r>
        <w:rPr>
          <w:b/>
          <w:i/>
          <w:sz w:val="28"/>
          <w:szCs w:val="28"/>
        </w:rPr>
        <w:t>heir Personal Aspirations and P</w:t>
      </w:r>
      <w:r w:rsidR="00E079F4">
        <w:rPr>
          <w:b/>
          <w:i/>
          <w:sz w:val="28"/>
          <w:szCs w:val="28"/>
        </w:rPr>
        <w:t>erspectives.</w:t>
      </w:r>
    </w:p>
    <w:p w:rsidR="00E0110F" w:rsidRDefault="00E0110F" w:rsidP="0090348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WARDS OF </w:t>
      </w:r>
    </w:p>
    <w:p w:rsidR="00E0110F" w:rsidRDefault="00C20DEA" w:rsidP="00E0110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$1,5</w:t>
      </w:r>
      <w:r w:rsidR="00E0110F">
        <w:rPr>
          <w:b/>
          <w:i/>
          <w:sz w:val="28"/>
          <w:szCs w:val="28"/>
        </w:rPr>
        <w:t>00 FOR 1</w:t>
      </w:r>
      <w:r w:rsidR="00E0110F" w:rsidRPr="00E0110F">
        <w:rPr>
          <w:b/>
          <w:i/>
          <w:sz w:val="28"/>
          <w:szCs w:val="28"/>
          <w:vertAlign w:val="superscript"/>
        </w:rPr>
        <w:t>st</w:t>
      </w:r>
      <w:r>
        <w:rPr>
          <w:b/>
          <w:i/>
          <w:sz w:val="28"/>
          <w:szCs w:val="28"/>
        </w:rPr>
        <w:t xml:space="preserve"> Place                      $1,0</w:t>
      </w:r>
      <w:r w:rsidR="006772DC">
        <w:rPr>
          <w:b/>
          <w:i/>
          <w:sz w:val="28"/>
          <w:szCs w:val="28"/>
        </w:rPr>
        <w:t>0</w:t>
      </w:r>
      <w:r w:rsidR="00E0110F">
        <w:rPr>
          <w:b/>
          <w:i/>
          <w:sz w:val="28"/>
          <w:szCs w:val="28"/>
        </w:rPr>
        <w:t>0 for 2</w:t>
      </w:r>
      <w:r w:rsidR="00E0110F" w:rsidRPr="00E0110F">
        <w:rPr>
          <w:b/>
          <w:i/>
          <w:sz w:val="28"/>
          <w:szCs w:val="28"/>
          <w:vertAlign w:val="superscript"/>
        </w:rPr>
        <w:t>nd</w:t>
      </w:r>
      <w:r w:rsidR="00E0110F">
        <w:rPr>
          <w:b/>
          <w:i/>
          <w:sz w:val="28"/>
          <w:szCs w:val="28"/>
        </w:rPr>
        <w:t xml:space="preserve"> Place                    </w:t>
      </w:r>
      <w:r>
        <w:rPr>
          <w:b/>
          <w:i/>
          <w:sz w:val="28"/>
          <w:szCs w:val="28"/>
        </w:rPr>
        <w:t xml:space="preserve"> $75</w:t>
      </w:r>
      <w:r w:rsidR="00E0110F">
        <w:rPr>
          <w:b/>
          <w:i/>
          <w:sz w:val="28"/>
          <w:szCs w:val="28"/>
        </w:rPr>
        <w:t>0 for 3</w:t>
      </w:r>
      <w:r w:rsidR="00E0110F" w:rsidRPr="00E0110F">
        <w:rPr>
          <w:b/>
          <w:i/>
          <w:sz w:val="28"/>
          <w:szCs w:val="28"/>
          <w:vertAlign w:val="superscript"/>
        </w:rPr>
        <w:t>rd</w:t>
      </w:r>
      <w:r w:rsidR="00E0110F">
        <w:rPr>
          <w:b/>
          <w:i/>
          <w:sz w:val="28"/>
          <w:szCs w:val="28"/>
        </w:rPr>
        <w:t xml:space="preserve"> Place</w:t>
      </w:r>
    </w:p>
    <w:p w:rsidR="00E0110F" w:rsidRDefault="00E0110F" w:rsidP="00E0110F">
      <w:pPr>
        <w:rPr>
          <w:b/>
          <w:i/>
          <w:sz w:val="28"/>
          <w:szCs w:val="28"/>
        </w:rPr>
      </w:pPr>
    </w:p>
    <w:p w:rsidR="00E0110F" w:rsidRDefault="00B40464" w:rsidP="00B404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EADLINE </w:t>
      </w:r>
      <w:r w:rsidR="000D2FC1">
        <w:rPr>
          <w:b/>
          <w:i/>
          <w:sz w:val="28"/>
          <w:szCs w:val="28"/>
        </w:rPr>
        <w:t>TO APPLY</w:t>
      </w:r>
    </w:p>
    <w:p w:rsidR="00B40464" w:rsidRDefault="00B40464" w:rsidP="00B404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LL </w:t>
      </w:r>
      <w:r w:rsidR="00965D7C">
        <w:rPr>
          <w:b/>
          <w:i/>
          <w:sz w:val="28"/>
          <w:szCs w:val="28"/>
        </w:rPr>
        <w:t>ESSAYS MUST BE SUBMITTED BY APRIL</w:t>
      </w:r>
      <w:r w:rsidR="004228B8">
        <w:rPr>
          <w:b/>
          <w:i/>
          <w:sz w:val="28"/>
          <w:szCs w:val="28"/>
        </w:rPr>
        <w:t xml:space="preserve"> 9, 2018</w:t>
      </w:r>
    </w:p>
    <w:p w:rsidR="00B40464" w:rsidRDefault="000D2FC1" w:rsidP="00B404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EASE MAIL YOUR ESSAY TO</w:t>
      </w:r>
    </w:p>
    <w:p w:rsidR="000D2FC1" w:rsidRPr="000D2FC1" w:rsidRDefault="000D2FC1" w:rsidP="000D2FC1">
      <w:pPr>
        <w:pStyle w:val="NoSpacing"/>
        <w:jc w:val="center"/>
        <w:rPr>
          <w:b/>
        </w:rPr>
      </w:pPr>
      <w:r>
        <w:rPr>
          <w:b/>
        </w:rPr>
        <w:t xml:space="preserve">THE </w:t>
      </w:r>
      <w:r w:rsidRPr="000D2FC1">
        <w:rPr>
          <w:b/>
        </w:rPr>
        <w:t>HOPPY ADAMS FOUNDATION</w:t>
      </w:r>
    </w:p>
    <w:p w:rsidR="000D2FC1" w:rsidRPr="000D2FC1" w:rsidRDefault="00B9414E" w:rsidP="000D2FC1">
      <w:pPr>
        <w:pStyle w:val="NoSpacing"/>
        <w:jc w:val="center"/>
        <w:rPr>
          <w:b/>
        </w:rPr>
      </w:pPr>
      <w:r>
        <w:rPr>
          <w:b/>
        </w:rPr>
        <w:t>21</w:t>
      </w:r>
      <w:r w:rsidR="00017D64">
        <w:rPr>
          <w:b/>
        </w:rPr>
        <w:t>00 BAY RIDGE AVE.</w:t>
      </w:r>
    </w:p>
    <w:p w:rsidR="000D2FC1" w:rsidRDefault="0075063D" w:rsidP="000D2FC1">
      <w:pPr>
        <w:pStyle w:val="NoSpacing"/>
        <w:jc w:val="center"/>
        <w:rPr>
          <w:b/>
        </w:rPr>
      </w:pPr>
      <w:r>
        <w:rPr>
          <w:b/>
        </w:rPr>
        <w:t>ANNAPOLIS</w:t>
      </w:r>
      <w:r w:rsidR="000D2FC1" w:rsidRPr="000D2FC1">
        <w:rPr>
          <w:b/>
        </w:rPr>
        <w:t>, MD 21403</w:t>
      </w:r>
    </w:p>
    <w:p w:rsidR="000D2FC1" w:rsidRDefault="000D2FC1" w:rsidP="000D2FC1">
      <w:pPr>
        <w:pStyle w:val="NoSpacing"/>
        <w:jc w:val="center"/>
        <w:rPr>
          <w:b/>
        </w:rPr>
      </w:pPr>
    </w:p>
    <w:p w:rsidR="000D2FC1" w:rsidRDefault="000D2FC1" w:rsidP="000D2FC1">
      <w:pPr>
        <w:pStyle w:val="NoSpacing"/>
        <w:jc w:val="center"/>
      </w:pPr>
    </w:p>
    <w:p w:rsidR="00B40464" w:rsidRDefault="00B40464" w:rsidP="00B404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OR MORE INFORMATION</w:t>
      </w:r>
    </w:p>
    <w:p w:rsidR="00B40464" w:rsidRDefault="00B40464" w:rsidP="00B404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TACT MS. GORDENIA HENSON</w:t>
      </w:r>
      <w:r w:rsidR="0075063D">
        <w:rPr>
          <w:b/>
          <w:i/>
          <w:sz w:val="28"/>
          <w:szCs w:val="28"/>
        </w:rPr>
        <w:t>-EXECUTIVE DIRECTOR</w:t>
      </w:r>
    </w:p>
    <w:p w:rsidR="00E658AB" w:rsidRDefault="0075063D" w:rsidP="00E658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T (410) 266-6996</w:t>
      </w:r>
      <w:r w:rsidR="000D2FC1">
        <w:rPr>
          <w:b/>
          <w:i/>
          <w:sz w:val="28"/>
          <w:szCs w:val="28"/>
        </w:rPr>
        <w:t xml:space="preserve"> </w:t>
      </w:r>
    </w:p>
    <w:p w:rsidR="000D2FC1" w:rsidRPr="00173FB6" w:rsidRDefault="00E658AB" w:rsidP="00173FB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www.HOPPYADAMS.Org</w:t>
      </w:r>
    </w:p>
    <w:sectPr w:rsidR="000D2FC1" w:rsidRPr="00173FB6" w:rsidSect="000D2FC1"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B5F52"/>
    <w:multiLevelType w:val="hybridMultilevel"/>
    <w:tmpl w:val="82B26F22"/>
    <w:lvl w:ilvl="0" w:tplc="4D3695FC">
      <w:start w:val="201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3488"/>
    <w:rsid w:val="00017D64"/>
    <w:rsid w:val="00030DCC"/>
    <w:rsid w:val="00083A41"/>
    <w:rsid w:val="0008539F"/>
    <w:rsid w:val="000A045C"/>
    <w:rsid w:val="000A1AF6"/>
    <w:rsid w:val="000D2FC1"/>
    <w:rsid w:val="000D3FDB"/>
    <w:rsid w:val="0013059A"/>
    <w:rsid w:val="00173FB6"/>
    <w:rsid w:val="00184141"/>
    <w:rsid w:val="001E0BE8"/>
    <w:rsid w:val="002837E1"/>
    <w:rsid w:val="00301E38"/>
    <w:rsid w:val="00380EE5"/>
    <w:rsid w:val="003A666A"/>
    <w:rsid w:val="003C7622"/>
    <w:rsid w:val="004228B8"/>
    <w:rsid w:val="004E2981"/>
    <w:rsid w:val="00507589"/>
    <w:rsid w:val="00606994"/>
    <w:rsid w:val="00612D09"/>
    <w:rsid w:val="00664CF1"/>
    <w:rsid w:val="006772DC"/>
    <w:rsid w:val="00730F4C"/>
    <w:rsid w:val="0075063D"/>
    <w:rsid w:val="007A73BE"/>
    <w:rsid w:val="007E0B76"/>
    <w:rsid w:val="008D2DBB"/>
    <w:rsid w:val="008D3B09"/>
    <w:rsid w:val="00903488"/>
    <w:rsid w:val="00965D7C"/>
    <w:rsid w:val="00A0292E"/>
    <w:rsid w:val="00A26CC7"/>
    <w:rsid w:val="00A85900"/>
    <w:rsid w:val="00AB693A"/>
    <w:rsid w:val="00B40464"/>
    <w:rsid w:val="00B9414E"/>
    <w:rsid w:val="00BB7C90"/>
    <w:rsid w:val="00BE46B6"/>
    <w:rsid w:val="00C20DEA"/>
    <w:rsid w:val="00C21F2A"/>
    <w:rsid w:val="00C401C8"/>
    <w:rsid w:val="00D176EE"/>
    <w:rsid w:val="00D57FDF"/>
    <w:rsid w:val="00DB1CB4"/>
    <w:rsid w:val="00E0110F"/>
    <w:rsid w:val="00E079F4"/>
    <w:rsid w:val="00E658AB"/>
    <w:rsid w:val="00ED5075"/>
    <w:rsid w:val="00F53AA6"/>
    <w:rsid w:val="00FA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9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6353-EEA8-4E18-A453-26930324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W. Adams III</dc:creator>
  <cp:lastModifiedBy>Henson</cp:lastModifiedBy>
  <cp:revision>2</cp:revision>
  <cp:lastPrinted>2018-02-28T21:29:00Z</cp:lastPrinted>
  <dcterms:created xsi:type="dcterms:W3CDTF">2018-02-28T21:32:00Z</dcterms:created>
  <dcterms:modified xsi:type="dcterms:W3CDTF">2018-02-28T21:32:00Z</dcterms:modified>
</cp:coreProperties>
</file>